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3C68CC1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F1DDC1F" w:rsidR="009831E7" w:rsidRPr="00453B86" w:rsidRDefault="00453B86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453B86">
                              <w:rPr>
                                <w:bCs/>
                              </w:rPr>
                              <w:t>Venn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" fillcolor="white [3201]" stroked="f" strokeweight=".5pt">
                <v:textbox>
                  <w:txbxContent>
                    <w:p w14:paraId="74B69C09" w14:textId="3F1DDC1F" w:rsidR="009831E7" w:rsidRPr="00453B86" w:rsidRDefault="00453B86" w:rsidP="009831E7">
                      <w:pPr>
                        <w:pStyle w:val="H1"/>
                        <w:spacing w:after="0"/>
                        <w:ind w:left="4544" w:firstLine="284"/>
                      </w:pPr>
                      <w:r w:rsidRPr="00453B86">
                        <w:rPr>
                          <w:bCs/>
                        </w:rPr>
                        <w:t>Venn Dia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064EF89" w:rsidR="004A5E8D" w:rsidRDefault="00FC196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7B3318B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53B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064EF89" w:rsidR="004A5E8D" w:rsidRDefault="00FC196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7B3318B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53B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16CADC02" w14:textId="3219B5A4" w:rsidR="00453B86" w:rsidRPr="006F63C5" w:rsidRDefault="00453B86" w:rsidP="00453B86">
      <w:pPr>
        <w:rPr>
          <w:rFonts w:ascii="Arial" w:hAnsi="Arial" w:cs="Arial"/>
          <w:b/>
          <w:bCs/>
          <w:sz w:val="32"/>
          <w:szCs w:val="32"/>
          <w:lang w:val="en-CA"/>
        </w:rPr>
      </w:pPr>
      <w:r w:rsidRPr="006F63C5">
        <w:rPr>
          <w:rFonts w:ascii="Arial" w:hAnsi="Arial" w:cs="Arial"/>
          <w:b/>
          <w:bCs/>
          <w:sz w:val="32"/>
          <w:szCs w:val="32"/>
          <w:lang w:val="en-CA"/>
        </w:rPr>
        <w:t>Venn</w:t>
      </w:r>
      <w:r w:rsidRPr="006F63C5">
        <w:rPr>
          <w:rStyle w:val="CommentReference"/>
          <w:sz w:val="32"/>
          <w:szCs w:val="32"/>
          <w:lang w:val="en-CA"/>
        </w:rPr>
        <w:t xml:space="preserve"> </w:t>
      </w:r>
      <w:r w:rsidRPr="006F63C5">
        <w:rPr>
          <w:rFonts w:ascii="Arial" w:hAnsi="Arial" w:cs="Arial"/>
          <w:b/>
          <w:bCs/>
          <w:sz w:val="32"/>
          <w:szCs w:val="32"/>
          <w:lang w:val="en-CA"/>
        </w:rPr>
        <w:t>Diagram 1</w:t>
      </w:r>
    </w:p>
    <w:p w14:paraId="1F5A1851" w14:textId="77496D7F" w:rsidR="00453B86" w:rsidRPr="006F63C5" w:rsidRDefault="00453B86" w:rsidP="00453B86">
      <w:pPr>
        <w:rPr>
          <w:rFonts w:ascii="Arial" w:hAnsi="Arial" w:cs="Arial"/>
          <w:b/>
          <w:bCs/>
          <w:sz w:val="32"/>
          <w:szCs w:val="32"/>
          <w:lang w:val="en-CA"/>
        </w:rPr>
      </w:pPr>
    </w:p>
    <w:p w14:paraId="7F66EC93" w14:textId="6B77FE79" w:rsidR="00453B86" w:rsidRPr="00155245" w:rsidRDefault="00423416" w:rsidP="00423416">
      <w:pPr>
        <w:jc w:val="center"/>
        <w:rPr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037C88B3" wp14:editId="2F14757D">
            <wp:extent cx="6480000" cy="4719881"/>
            <wp:effectExtent l="3810" t="0" r="1270" b="1270"/>
            <wp:docPr id="172340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000" cy="47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7EB" w14:textId="77E8F538" w:rsidR="00453B86" w:rsidRPr="00155245" w:rsidRDefault="00453B86" w:rsidP="00453B86">
      <w:pPr>
        <w:rPr>
          <w:lang w:val="en-CA"/>
        </w:rPr>
      </w:pPr>
    </w:p>
    <w:p w14:paraId="4032773B" w14:textId="13B32700" w:rsidR="00453B86" w:rsidRDefault="00453B86" w:rsidP="00453B86">
      <w:pPr>
        <w:rPr>
          <w:lang w:val="en-CA"/>
        </w:rPr>
      </w:pPr>
    </w:p>
    <w:p w14:paraId="7DC31919" w14:textId="77777777" w:rsidR="00423416" w:rsidRDefault="00423416" w:rsidP="00453B86">
      <w:pPr>
        <w:rPr>
          <w:lang w:val="en-CA"/>
        </w:rPr>
      </w:pPr>
    </w:p>
    <w:p w14:paraId="59421C40" w14:textId="77777777" w:rsidR="00423416" w:rsidRPr="00155245" w:rsidRDefault="00423416" w:rsidP="00453B86">
      <w:pPr>
        <w:rPr>
          <w:lang w:val="en-CA"/>
        </w:rPr>
      </w:pPr>
    </w:p>
    <w:p w14:paraId="691DEDB0" w14:textId="3DD2383A" w:rsidR="00453B86" w:rsidRPr="00155245" w:rsidRDefault="00453B86" w:rsidP="00800D2A">
      <w:pPr>
        <w:tabs>
          <w:tab w:val="center" w:pos="4950"/>
        </w:tabs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  <w:r w:rsidRPr="00453B86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4AC8F3C" wp14:editId="4CC5A99F">
                <wp:simplePos x="0" y="0"/>
                <wp:positionH relativeFrom="margin">
                  <wp:posOffset>0</wp:posOffset>
                </wp:positionH>
                <wp:positionV relativeFrom="paragraph">
                  <wp:posOffset>-83185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78500" w14:textId="3545F4D9" w:rsidR="00453B86" w:rsidRDefault="00FC1966" w:rsidP="00453B8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57D61449" w14:textId="7247087A" w:rsidR="00453B86" w:rsidRDefault="00453B86" w:rsidP="00453B8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2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8F3C" id="Group 6" o:spid="_x0000_s1030" style="position:absolute;margin-left:0;margin-top:-6.55pt;width:136.5pt;height:39pt;z-index:251732992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978500" w14:textId="3545F4D9" w:rsidR="00453B86" w:rsidRDefault="00FC1966" w:rsidP="00453B8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57D61449" w14:textId="7247087A" w:rsidR="00453B86" w:rsidRDefault="00453B86" w:rsidP="00453B8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2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3B8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F1F62A5" wp14:editId="56091E70">
                <wp:simplePos x="0" y="0"/>
                <wp:positionH relativeFrom="page">
                  <wp:posOffset>12700</wp:posOffset>
                </wp:positionH>
                <wp:positionV relativeFrom="paragraph">
                  <wp:posOffset>-81915</wp:posOffset>
                </wp:positionV>
                <wp:extent cx="7791450" cy="412509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512B4" w14:textId="2E134689" w:rsidR="00453B86" w:rsidRPr="00453B86" w:rsidRDefault="00453B86" w:rsidP="00453B86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453B86">
                              <w:rPr>
                                <w:bCs/>
                              </w:rPr>
                              <w:t>Venn Diagrams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453B86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62A5" id="Text Box 9" o:spid="_x0000_s1036" type="#_x0000_t202" style="position:absolute;margin-left:1pt;margin-top:-6.45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" fillcolor="white [3201]" stroked="f" strokeweight=".5pt">
                <v:textbox>
                  <w:txbxContent>
                    <w:p w14:paraId="4AD512B4" w14:textId="2E134689" w:rsidR="00453B86" w:rsidRPr="00453B86" w:rsidRDefault="00453B86" w:rsidP="00453B86">
                      <w:pPr>
                        <w:pStyle w:val="H1"/>
                        <w:spacing w:after="0"/>
                        <w:ind w:left="4544" w:firstLine="284"/>
                      </w:pPr>
                      <w:r w:rsidRPr="00453B86">
                        <w:rPr>
                          <w:bCs/>
                        </w:rPr>
                        <w:t>Venn Diagram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53B86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0D2A">
        <w:rPr>
          <w:rFonts w:ascii="Arial" w:hAnsi="Arial" w:cs="Arial"/>
          <w:noProof/>
          <w:sz w:val="32"/>
          <w:szCs w:val="32"/>
          <w:lang w:val="en-CA"/>
        </w:rPr>
        <w:tab/>
      </w:r>
    </w:p>
    <w:p w14:paraId="1F94F4BE" w14:textId="69169DC8" w:rsidR="00453B86" w:rsidRPr="00155245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564A1CE0" w14:textId="3BE8B66D" w:rsidR="00155245" w:rsidRPr="00800D2A" w:rsidRDefault="00453B86" w:rsidP="00453B86">
      <w:pPr>
        <w:rPr>
          <w:rFonts w:ascii="Arial" w:hAnsi="Arial" w:cs="Arial"/>
          <w:b/>
          <w:bCs/>
          <w:sz w:val="32"/>
          <w:szCs w:val="32"/>
          <w:lang w:val="en-CA"/>
        </w:rPr>
      </w:pPr>
      <w:r w:rsidRPr="00800D2A">
        <w:rPr>
          <w:rFonts w:ascii="Arial" w:hAnsi="Arial" w:cs="Arial"/>
          <w:b/>
          <w:bCs/>
          <w:sz w:val="32"/>
          <w:szCs w:val="32"/>
          <w:lang w:val="en-CA"/>
        </w:rPr>
        <w:t>Venn Diagram 2</w:t>
      </w:r>
    </w:p>
    <w:p w14:paraId="5F6879BB" w14:textId="77777777" w:rsidR="00155245" w:rsidRDefault="00155245" w:rsidP="00423416">
      <w:pPr>
        <w:spacing w:after="240"/>
        <w:rPr>
          <w:rFonts w:ascii="Arial" w:hAnsi="Arial" w:cs="Arial"/>
          <w:b/>
          <w:bCs/>
          <w:sz w:val="32"/>
          <w:szCs w:val="32"/>
          <w:lang w:val="en-CA"/>
        </w:rPr>
      </w:pPr>
    </w:p>
    <w:p w14:paraId="3F67EC82" w14:textId="283156C5" w:rsidR="00453B86" w:rsidRPr="00155245" w:rsidRDefault="00423416" w:rsidP="00423416">
      <w:pPr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noProof/>
          <w:sz w:val="28"/>
          <w:szCs w:val="28"/>
          <w:lang w:val="nb-NO"/>
        </w:rPr>
        <w:drawing>
          <wp:inline distT="0" distB="0" distL="0" distR="0" wp14:anchorId="00DA3BC5" wp14:editId="2A0E48C5">
            <wp:extent cx="6480000" cy="4415053"/>
            <wp:effectExtent l="3810" t="0" r="1270" b="1270"/>
            <wp:docPr id="143482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000" cy="44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B86" w:rsidRPr="00155245" w:rsidSect="006A7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7FE9" w14:textId="77777777" w:rsidR="00C34953" w:rsidRDefault="00C34953" w:rsidP="00D34720">
      <w:r>
        <w:separator/>
      </w:r>
    </w:p>
  </w:endnote>
  <w:endnote w:type="continuationSeparator" w:id="0">
    <w:p w14:paraId="0F0AF177" w14:textId="77777777" w:rsidR="00C34953" w:rsidRDefault="00C349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B15" w14:textId="77777777" w:rsidR="006969E5" w:rsidRDefault="0069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6846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969E5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866A" w14:textId="77777777" w:rsidR="006969E5" w:rsidRDefault="006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5129" w14:textId="77777777" w:rsidR="00C34953" w:rsidRDefault="00C34953" w:rsidP="00D34720">
      <w:r>
        <w:separator/>
      </w:r>
    </w:p>
  </w:footnote>
  <w:footnote w:type="continuationSeparator" w:id="0">
    <w:p w14:paraId="351B69D9" w14:textId="77777777" w:rsidR="00C34953" w:rsidRDefault="00C349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CB2" w14:textId="77777777" w:rsidR="006969E5" w:rsidRDefault="0069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D49" w14:textId="77777777" w:rsidR="006969E5" w:rsidRDefault="0069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82170">
    <w:abstractNumId w:val="0"/>
  </w:num>
  <w:num w:numId="2" w16cid:durableId="317346746">
    <w:abstractNumId w:val="1"/>
  </w:num>
  <w:num w:numId="3" w16cid:durableId="80613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55245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12E74"/>
    <w:rsid w:val="00423416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9113D"/>
    <w:rsid w:val="00597AE6"/>
    <w:rsid w:val="005A2DFB"/>
    <w:rsid w:val="005B49B7"/>
    <w:rsid w:val="005C44FF"/>
    <w:rsid w:val="005C5172"/>
    <w:rsid w:val="005C7F90"/>
    <w:rsid w:val="005E3FF5"/>
    <w:rsid w:val="0060031B"/>
    <w:rsid w:val="006203B2"/>
    <w:rsid w:val="00626AD6"/>
    <w:rsid w:val="00647880"/>
    <w:rsid w:val="00654DCE"/>
    <w:rsid w:val="00661707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6F63C5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00D2A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27D2"/>
    <w:rsid w:val="00C14B3A"/>
    <w:rsid w:val="00C3059F"/>
    <w:rsid w:val="00C31F64"/>
    <w:rsid w:val="00C34953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C196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4B367-11E1-4563-8574-41083CE867A2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5</cp:revision>
  <cp:lastPrinted>2020-09-01T15:30:00Z</cp:lastPrinted>
  <dcterms:created xsi:type="dcterms:W3CDTF">2023-05-01T18:54:00Z</dcterms:created>
  <dcterms:modified xsi:type="dcterms:W3CDTF">2023-09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